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B3EB2" w14:textId="05EE5E42" w:rsidR="683B4ADE" w:rsidRPr="00094B69" w:rsidRDefault="683B4ADE" w:rsidP="1D09671D">
      <w:pPr>
        <w:pStyle w:val="Title"/>
      </w:pPr>
      <w:r w:rsidRPr="00094B69">
        <w:t>Viktige ord i teksten “</w:t>
      </w:r>
      <w:r w:rsidR="716058A1" w:rsidRPr="00094B69">
        <w:t>Hva er demokrati?</w:t>
      </w:r>
      <w:r w:rsidRPr="00094B69">
        <w:t>”</w:t>
      </w:r>
    </w:p>
    <w:p w14:paraId="64C745B4" w14:textId="77777777" w:rsidR="00791FCD" w:rsidRPr="00094B69" w:rsidRDefault="00791FCD" w:rsidP="00791FCD"/>
    <w:tbl>
      <w:tblPr>
        <w:tblStyle w:val="GridTable4-Accent1"/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80"/>
        <w:gridCol w:w="6362"/>
        <w:gridCol w:w="6855"/>
      </w:tblGrid>
      <w:tr w:rsidR="00777D68" w:rsidRPr="009124F3" w14:paraId="7A7B0674" w14:textId="77777777" w:rsidTr="00DA0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1F0C7" w:themeFill="accent3" w:themeFillTint="33"/>
          </w:tcPr>
          <w:p w14:paraId="2E6D2A27" w14:textId="0F311117" w:rsidR="00777D68" w:rsidRPr="00DA0A1A" w:rsidRDefault="00777D68" w:rsidP="2B14E563">
            <w:pPr>
              <w:rPr>
                <w:b w:val="0"/>
                <w:bCs w:val="0"/>
                <w:color w:val="auto"/>
                <w:sz w:val="36"/>
                <w:szCs w:val="36"/>
              </w:rPr>
            </w:pPr>
            <w:bookmarkStart w:id="0" w:name="_Hlk205812126"/>
            <w:r w:rsidRPr="00DA0A1A">
              <w:rPr>
                <w:b w:val="0"/>
                <w:bCs w:val="0"/>
                <w:color w:val="auto"/>
                <w:sz w:val="36"/>
                <w:szCs w:val="36"/>
              </w:rPr>
              <w:t>Bokmål ord</w:t>
            </w:r>
          </w:p>
        </w:tc>
        <w:tc>
          <w:tcPr>
            <w:tcW w:w="6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1F0C7" w:themeFill="accent3" w:themeFillTint="33"/>
          </w:tcPr>
          <w:p w14:paraId="19A87C9D" w14:textId="6C5880F4" w:rsidR="00777D68" w:rsidRPr="00DA0A1A" w:rsidRDefault="00777D68" w:rsidP="00DA0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6"/>
                <w:szCs w:val="36"/>
              </w:rPr>
            </w:pPr>
            <w:r w:rsidRPr="00DA0A1A">
              <w:rPr>
                <w:b w:val="0"/>
                <w:bCs w:val="0"/>
                <w:color w:val="auto"/>
                <w:sz w:val="36"/>
                <w:szCs w:val="36"/>
              </w:rPr>
              <w:t>Oversatt ord og forklaring</w:t>
            </w:r>
          </w:p>
        </w:tc>
        <w:tc>
          <w:tcPr>
            <w:tcW w:w="6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1F0C7" w:themeFill="accent3" w:themeFillTint="33"/>
          </w:tcPr>
          <w:p w14:paraId="265D7DD2" w14:textId="15CDA0C4" w:rsidR="00414ABF" w:rsidRPr="00DA0A1A" w:rsidRDefault="00414ABF" w:rsidP="00DA0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6"/>
                <w:szCs w:val="36"/>
                <w:lang w:val="nn-NO"/>
              </w:rPr>
            </w:pPr>
            <w:r w:rsidRPr="00DA0A1A">
              <w:rPr>
                <w:b w:val="0"/>
                <w:bCs w:val="0"/>
                <w:color w:val="auto"/>
                <w:sz w:val="36"/>
                <w:szCs w:val="36"/>
                <w:lang w:val="nn-NO"/>
              </w:rPr>
              <w:t>Ordet brukt i</w:t>
            </w:r>
            <w:r w:rsidR="009124F3" w:rsidRPr="00DA0A1A">
              <w:rPr>
                <w:b w:val="0"/>
                <w:bCs w:val="0"/>
                <w:color w:val="auto"/>
                <w:sz w:val="36"/>
                <w:szCs w:val="36"/>
                <w:lang w:val="nn-NO"/>
              </w:rPr>
              <w:t xml:space="preserve"> norsk versjon av teksten</w:t>
            </w:r>
          </w:p>
        </w:tc>
      </w:tr>
      <w:bookmarkEnd w:id="0"/>
      <w:tr w:rsidR="004229BA" w:rsidRPr="009124F3" w14:paraId="2520FC1A" w14:textId="77777777" w:rsidTr="00DF102C">
        <w:trPr>
          <w:trHeight w:hRule="exact" w:val="1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auto"/>
          </w:tcPr>
          <w:p w14:paraId="652D7C58" w14:textId="0AD49795" w:rsidR="004229BA" w:rsidRPr="00F8530F" w:rsidRDefault="004229BA" w:rsidP="2B14E5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å avholde valg</w:t>
            </w:r>
          </w:p>
        </w:tc>
        <w:tc>
          <w:tcPr>
            <w:tcW w:w="6362" w:type="dxa"/>
            <w:shd w:val="clear" w:color="auto" w:fill="auto"/>
          </w:tcPr>
          <w:p w14:paraId="6FEC6440" w14:textId="77777777" w:rsidR="004229BA" w:rsidRPr="00F8530F" w:rsidRDefault="004229BA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4CF54C70" w14:textId="77777777" w:rsidR="004229BA" w:rsidRPr="00F8530F" w:rsidRDefault="004229BA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179990B4" w14:textId="77777777" w:rsidR="004229BA" w:rsidRPr="00F8530F" w:rsidRDefault="004229BA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30CD6A77" w14:textId="77777777" w:rsidR="004229BA" w:rsidRPr="00F8530F" w:rsidRDefault="004229BA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vMerge w:val="restart"/>
            <w:shd w:val="clear" w:color="auto" w:fill="auto"/>
          </w:tcPr>
          <w:p w14:paraId="4FEDB158" w14:textId="77777777" w:rsidR="004229BA" w:rsidRDefault="004229BA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1B920867" w14:textId="77777777" w:rsidR="004229BA" w:rsidRDefault="004229BA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48ADFC7F" w14:textId="1CAE7DFA" w:rsidR="004229BA" w:rsidRPr="00F8530F" w:rsidRDefault="004229BA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03864">
              <w:rPr>
                <w:sz w:val="36"/>
                <w:szCs w:val="36"/>
              </w:rPr>
              <w:t>Dette er land som prøver å framstå som demokratier ved for eksempel å avholde valg, men som ikke kan kalles demokratier på grunn av for eksempel utstrakt valgfusk,</w:t>
            </w:r>
          </w:p>
        </w:tc>
      </w:tr>
      <w:tr w:rsidR="004229BA" w:rsidRPr="009124F3" w14:paraId="7F2D6CDC" w14:textId="77777777" w:rsidTr="00F2140D">
        <w:trPr>
          <w:trHeight w:hRule="exact"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auto"/>
          </w:tcPr>
          <w:p w14:paraId="2E78A67B" w14:textId="76586C8A" w:rsidR="004229BA" w:rsidRPr="00F8530F" w:rsidRDefault="004229BA" w:rsidP="2B14E5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usk</w:t>
            </w:r>
          </w:p>
        </w:tc>
        <w:tc>
          <w:tcPr>
            <w:tcW w:w="6362" w:type="dxa"/>
            <w:shd w:val="clear" w:color="auto" w:fill="auto"/>
          </w:tcPr>
          <w:p w14:paraId="37403170" w14:textId="77777777" w:rsidR="004229BA" w:rsidRPr="00F8530F" w:rsidRDefault="004229BA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2BF80895" w14:textId="77777777" w:rsidR="004229BA" w:rsidRPr="00F8530F" w:rsidRDefault="004229BA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4AEBE12A" w14:textId="77777777" w:rsidR="004229BA" w:rsidRPr="00F8530F" w:rsidRDefault="004229BA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26C9B0B2" w14:textId="77777777" w:rsidR="004229BA" w:rsidRPr="00F8530F" w:rsidRDefault="004229BA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vMerge/>
            <w:shd w:val="clear" w:color="auto" w:fill="auto"/>
          </w:tcPr>
          <w:p w14:paraId="214213FE" w14:textId="7729982D" w:rsidR="004229BA" w:rsidRPr="00F8530F" w:rsidRDefault="004229BA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777D68" w:rsidRPr="009124F3" w14:paraId="768C37FB" w14:textId="77777777" w:rsidTr="00F2140D">
        <w:trPr>
          <w:trHeight w:hRule="exact" w:val="2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auto"/>
          </w:tcPr>
          <w:p w14:paraId="27E52D7C" w14:textId="28CB5AF3" w:rsidR="00777D68" w:rsidRPr="00F8530F" w:rsidRDefault="009A5208" w:rsidP="2B14E5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  <w:r w:rsidR="009B57E4">
              <w:rPr>
                <w:sz w:val="36"/>
                <w:szCs w:val="36"/>
              </w:rPr>
              <w:t>oved-sakelig</w:t>
            </w:r>
          </w:p>
        </w:tc>
        <w:tc>
          <w:tcPr>
            <w:tcW w:w="6362" w:type="dxa"/>
            <w:shd w:val="clear" w:color="auto" w:fill="auto"/>
          </w:tcPr>
          <w:p w14:paraId="0A87FE43" w14:textId="77777777" w:rsidR="00777D68" w:rsidRPr="00F8530F" w:rsidRDefault="00777D68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shd w:val="clear" w:color="auto" w:fill="auto"/>
          </w:tcPr>
          <w:p w14:paraId="30592873" w14:textId="686FF8EB" w:rsidR="00777D68" w:rsidRPr="00F8530F" w:rsidRDefault="009B57E4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B57E4">
              <w:rPr>
                <w:sz w:val="36"/>
                <w:szCs w:val="36"/>
              </w:rPr>
              <w:t>Det er hovedsakelig to ulike måter å organisere et demokrati på: direkte demokrati og indirekte demokrati (også kalt representativt demokrati).</w:t>
            </w:r>
          </w:p>
        </w:tc>
      </w:tr>
      <w:tr w:rsidR="00777D68" w:rsidRPr="009124F3" w14:paraId="6781AC27" w14:textId="77777777" w:rsidTr="00F2140D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auto"/>
          </w:tcPr>
          <w:p w14:paraId="3BA1864B" w14:textId="77777777" w:rsidR="00777D68" w:rsidRDefault="006C1B72" w:rsidP="2B14E563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olke- </w:t>
            </w:r>
          </w:p>
          <w:p w14:paraId="5232B9D9" w14:textId="27ABB585" w:rsidR="006C1B72" w:rsidRPr="00F8530F" w:rsidRDefault="006C1B72" w:rsidP="2B14E5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vstemming</w:t>
            </w:r>
          </w:p>
        </w:tc>
        <w:tc>
          <w:tcPr>
            <w:tcW w:w="6362" w:type="dxa"/>
            <w:shd w:val="clear" w:color="auto" w:fill="auto"/>
          </w:tcPr>
          <w:p w14:paraId="1DC2C28D" w14:textId="77777777" w:rsidR="00777D68" w:rsidRPr="00F8530F" w:rsidRDefault="00777D68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656388C7" w14:textId="77777777" w:rsidR="009124F3" w:rsidRPr="00F8530F" w:rsidRDefault="009124F3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79DEDECF" w14:textId="77777777" w:rsidR="009124F3" w:rsidRPr="00F8530F" w:rsidRDefault="009124F3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shd w:val="clear" w:color="auto" w:fill="auto"/>
          </w:tcPr>
          <w:p w14:paraId="4A0F1FD2" w14:textId="7264712E" w:rsidR="00777D68" w:rsidRPr="00F8530F" w:rsidRDefault="009A5208" w:rsidP="2B14E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A5208">
              <w:rPr>
                <w:sz w:val="36"/>
                <w:szCs w:val="36"/>
              </w:rPr>
              <w:t>Direkte demokrati er demokratier der politiske spørsmål blir avgjort direkte av folket i folkeavstemninger.</w:t>
            </w:r>
          </w:p>
        </w:tc>
      </w:tr>
    </w:tbl>
    <w:p w14:paraId="654E1785" w14:textId="77777777" w:rsidR="00A77C21" w:rsidRDefault="00A77C21">
      <w:r>
        <w:rPr>
          <w:b/>
          <w:bCs/>
        </w:rPr>
        <w:br w:type="page"/>
      </w:r>
    </w:p>
    <w:tbl>
      <w:tblPr>
        <w:tblStyle w:val="GridTable4-Accent1"/>
        <w:tblW w:w="154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85"/>
        <w:gridCol w:w="5957"/>
        <w:gridCol w:w="6855"/>
      </w:tblGrid>
      <w:tr w:rsidR="00A77C21" w:rsidRPr="009124F3" w14:paraId="5F42D93C" w14:textId="77777777" w:rsidTr="006A3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1F0C7" w:themeFill="accent3" w:themeFillTint="33"/>
          </w:tcPr>
          <w:p w14:paraId="1BE84F94" w14:textId="3D75A52A" w:rsidR="00A77C21" w:rsidRPr="007556AD" w:rsidRDefault="00A77C21" w:rsidP="00A77C21">
            <w:pPr>
              <w:rPr>
                <w:color w:val="auto"/>
                <w:sz w:val="36"/>
                <w:szCs w:val="36"/>
              </w:rPr>
            </w:pPr>
            <w:r w:rsidRPr="007556AD">
              <w:rPr>
                <w:color w:val="auto"/>
                <w:sz w:val="36"/>
                <w:szCs w:val="36"/>
              </w:rPr>
              <w:lastRenderedPageBreak/>
              <w:t>Bokmål ord</w:t>
            </w:r>
          </w:p>
        </w:tc>
        <w:tc>
          <w:tcPr>
            <w:tcW w:w="5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1F0C7" w:themeFill="accent3" w:themeFillTint="33"/>
          </w:tcPr>
          <w:p w14:paraId="3A41A7A6" w14:textId="25990171" w:rsidR="00A77C21" w:rsidRPr="007556AD" w:rsidRDefault="00A77C21" w:rsidP="00A77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7556AD">
              <w:rPr>
                <w:color w:val="auto"/>
                <w:sz w:val="36"/>
                <w:szCs w:val="36"/>
              </w:rPr>
              <w:t>Oversatt ord og forklaring</w:t>
            </w:r>
          </w:p>
        </w:tc>
        <w:tc>
          <w:tcPr>
            <w:tcW w:w="6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1F0C7" w:themeFill="accent3" w:themeFillTint="33"/>
          </w:tcPr>
          <w:p w14:paraId="03C95EB4" w14:textId="7D2045DE" w:rsidR="00A77C21" w:rsidRPr="007556AD" w:rsidRDefault="00A77C21" w:rsidP="00755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7556AD">
              <w:rPr>
                <w:color w:val="auto"/>
                <w:sz w:val="36"/>
                <w:szCs w:val="36"/>
                <w:lang w:val="nn-NO"/>
              </w:rPr>
              <w:t>Ordet brukt i norsk versjon av teksten</w:t>
            </w:r>
          </w:p>
        </w:tc>
      </w:tr>
      <w:tr w:rsidR="00A77C21" w:rsidRPr="009124F3" w14:paraId="4D172035" w14:textId="77777777" w:rsidTr="006A3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auto"/>
          </w:tcPr>
          <w:p w14:paraId="1A5A13F7" w14:textId="24CCC0CB" w:rsidR="00A77C21" w:rsidRPr="009124F3" w:rsidRDefault="00E17C67" w:rsidP="00A77C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nsipp</w:t>
            </w:r>
          </w:p>
        </w:tc>
        <w:tc>
          <w:tcPr>
            <w:tcW w:w="5957" w:type="dxa"/>
            <w:shd w:val="clear" w:color="auto" w:fill="auto"/>
          </w:tcPr>
          <w:p w14:paraId="7A698A56" w14:textId="77777777" w:rsidR="00A77C21" w:rsidRPr="009124F3" w:rsidRDefault="00A77C21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shd w:val="clear" w:color="auto" w:fill="auto"/>
          </w:tcPr>
          <w:p w14:paraId="344C9130" w14:textId="52FC50E2" w:rsidR="00A77C21" w:rsidRPr="009124F3" w:rsidRDefault="00D860EC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860EC">
              <w:rPr>
                <w:sz w:val="36"/>
                <w:szCs w:val="36"/>
              </w:rPr>
              <w:t>For å finne ut av det skal vi se nærmere på tre viktige prinsipper som må være på plass for at et land skal kunne kalle seg demokratisk:</w:t>
            </w:r>
          </w:p>
        </w:tc>
      </w:tr>
      <w:tr w:rsidR="00CA0671" w:rsidRPr="009124F3" w14:paraId="63ED3D36" w14:textId="77777777" w:rsidTr="006A3DEE">
        <w:trPr>
          <w:trHeight w:val="1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auto"/>
          </w:tcPr>
          <w:p w14:paraId="0AB81509" w14:textId="119B4969" w:rsidR="00CA0671" w:rsidRPr="009124F3" w:rsidRDefault="00CA0671" w:rsidP="00A77C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emmerett</w:t>
            </w:r>
          </w:p>
        </w:tc>
        <w:tc>
          <w:tcPr>
            <w:tcW w:w="5957" w:type="dxa"/>
            <w:shd w:val="clear" w:color="auto" w:fill="auto"/>
          </w:tcPr>
          <w:p w14:paraId="412E9CE2" w14:textId="77777777" w:rsidR="00CA0671" w:rsidRPr="009124F3" w:rsidRDefault="00CA0671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vMerge w:val="restart"/>
            <w:shd w:val="clear" w:color="auto" w:fill="auto"/>
          </w:tcPr>
          <w:p w14:paraId="73A0654E" w14:textId="77777777" w:rsidR="00CA0671" w:rsidRDefault="00CA0671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2BD39BA4" w14:textId="77777777" w:rsidR="00CA0671" w:rsidRDefault="00CA0671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4D99A4FE" w14:textId="77777777" w:rsidR="00CA0671" w:rsidRDefault="00CA0671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414D03DD" w14:textId="77777777" w:rsidR="00CA0671" w:rsidRDefault="00CA0671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097CC736" w14:textId="77777777" w:rsidR="00044531" w:rsidRDefault="00044531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77E270A3" w14:textId="1A5B72BA" w:rsidR="00CA0671" w:rsidRPr="009124F3" w:rsidRDefault="00CA0671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F2FAF">
              <w:rPr>
                <w:sz w:val="36"/>
                <w:szCs w:val="36"/>
              </w:rPr>
              <w:t>Like demokratiske rettigheter sikres gjennom stemmerett, ytringsfrihet og foreningsfrihet.</w:t>
            </w:r>
          </w:p>
        </w:tc>
      </w:tr>
      <w:tr w:rsidR="00CA0671" w:rsidRPr="009124F3" w14:paraId="4B7BFF36" w14:textId="77777777" w:rsidTr="00194EFD">
        <w:trPr>
          <w:trHeight w:hRule="exact" w:val="2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auto"/>
          </w:tcPr>
          <w:p w14:paraId="1375156A" w14:textId="13E50173" w:rsidR="00CA0671" w:rsidRDefault="00CA0671" w:rsidP="00A77C21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ytrings-</w:t>
            </w:r>
          </w:p>
          <w:p w14:paraId="5F001046" w14:textId="7AF13B19" w:rsidR="00CA0671" w:rsidRPr="009124F3" w:rsidRDefault="00CA0671" w:rsidP="00A77C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het</w:t>
            </w:r>
          </w:p>
        </w:tc>
        <w:tc>
          <w:tcPr>
            <w:tcW w:w="5957" w:type="dxa"/>
            <w:shd w:val="clear" w:color="auto" w:fill="auto"/>
          </w:tcPr>
          <w:p w14:paraId="20D1154D" w14:textId="77777777" w:rsidR="00CA0671" w:rsidRPr="009124F3" w:rsidRDefault="00CA0671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vMerge/>
            <w:shd w:val="clear" w:color="auto" w:fill="auto"/>
          </w:tcPr>
          <w:p w14:paraId="1AC102C0" w14:textId="06FBE52C" w:rsidR="00CA0671" w:rsidRPr="009124F3" w:rsidRDefault="00CA0671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CA0671" w:rsidRPr="009124F3" w14:paraId="746FF13F" w14:textId="77777777" w:rsidTr="00194EFD">
        <w:trPr>
          <w:trHeight w:val="2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auto"/>
          </w:tcPr>
          <w:p w14:paraId="1E9195DE" w14:textId="0363B7A9" w:rsidR="00CA0671" w:rsidRDefault="00CA0671" w:rsidP="00A77C21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forenings-</w:t>
            </w:r>
          </w:p>
          <w:p w14:paraId="2DE3EA15" w14:textId="13F8D806" w:rsidR="00CA0671" w:rsidRPr="009124F3" w:rsidRDefault="00CA0671" w:rsidP="00A77C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het</w:t>
            </w:r>
          </w:p>
        </w:tc>
        <w:tc>
          <w:tcPr>
            <w:tcW w:w="5957" w:type="dxa"/>
            <w:shd w:val="clear" w:color="auto" w:fill="auto"/>
          </w:tcPr>
          <w:p w14:paraId="5A325ADE" w14:textId="77777777" w:rsidR="00CA0671" w:rsidRPr="009124F3" w:rsidRDefault="00CA0671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vMerge/>
            <w:shd w:val="clear" w:color="auto" w:fill="auto"/>
          </w:tcPr>
          <w:p w14:paraId="5FA469EF" w14:textId="53AB1D15" w:rsidR="00CA0671" w:rsidRPr="009124F3" w:rsidRDefault="00CA0671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14:paraId="2B8E05FE" w14:textId="77777777" w:rsidR="002F4D87" w:rsidRDefault="002F4D87">
      <w:r>
        <w:rPr>
          <w:b/>
          <w:bCs/>
        </w:rPr>
        <w:br w:type="page"/>
      </w:r>
    </w:p>
    <w:tbl>
      <w:tblPr>
        <w:tblStyle w:val="GridTable4-Accent1"/>
        <w:tblW w:w="154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04"/>
        <w:gridCol w:w="6538"/>
        <w:gridCol w:w="6855"/>
      </w:tblGrid>
      <w:tr w:rsidR="002F4D87" w:rsidRPr="009124F3" w14:paraId="36443B7A" w14:textId="77777777" w:rsidTr="00773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1F0C7" w:themeFill="accent3" w:themeFillTint="33"/>
          </w:tcPr>
          <w:p w14:paraId="18D33E6B" w14:textId="6AC891CB" w:rsidR="002F4D87" w:rsidRPr="00773C46" w:rsidRDefault="002F4D87" w:rsidP="002F4D87">
            <w:pPr>
              <w:rPr>
                <w:color w:val="auto"/>
                <w:sz w:val="36"/>
                <w:szCs w:val="36"/>
              </w:rPr>
            </w:pPr>
            <w:r w:rsidRPr="00773C46">
              <w:rPr>
                <w:color w:val="auto"/>
                <w:sz w:val="36"/>
                <w:szCs w:val="36"/>
              </w:rPr>
              <w:lastRenderedPageBreak/>
              <w:t>Bokmål ord</w:t>
            </w:r>
          </w:p>
        </w:tc>
        <w:tc>
          <w:tcPr>
            <w:tcW w:w="6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1F0C7" w:themeFill="accent3" w:themeFillTint="33"/>
          </w:tcPr>
          <w:p w14:paraId="7B0E4963" w14:textId="6A7B4CC9" w:rsidR="002F4D87" w:rsidRPr="00773C46" w:rsidRDefault="002F4D87" w:rsidP="00672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773C46">
              <w:rPr>
                <w:color w:val="auto"/>
                <w:sz w:val="36"/>
                <w:szCs w:val="36"/>
              </w:rPr>
              <w:t xml:space="preserve">Oversatt ord og </w:t>
            </w:r>
            <w:r w:rsidR="00C41E0A" w:rsidRPr="00773C46">
              <w:rPr>
                <w:color w:val="auto"/>
                <w:sz w:val="36"/>
                <w:szCs w:val="36"/>
              </w:rPr>
              <w:t>forklaring</w:t>
            </w:r>
          </w:p>
        </w:tc>
        <w:tc>
          <w:tcPr>
            <w:tcW w:w="6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1F0C7" w:themeFill="accent3" w:themeFillTint="33"/>
          </w:tcPr>
          <w:p w14:paraId="6E2255D8" w14:textId="71CFBBE1" w:rsidR="002F4D87" w:rsidRPr="00773C46" w:rsidRDefault="002F4D87" w:rsidP="00672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773C46">
              <w:rPr>
                <w:color w:val="auto"/>
                <w:sz w:val="36"/>
                <w:szCs w:val="36"/>
                <w:lang w:val="nn-NO"/>
              </w:rPr>
              <w:t>Ordet brukt i norsk versjon av teksten</w:t>
            </w:r>
          </w:p>
        </w:tc>
      </w:tr>
      <w:tr w:rsidR="00A77C21" w:rsidRPr="009124F3" w14:paraId="27D26B6E" w14:textId="77777777" w:rsidTr="0040717B">
        <w:trPr>
          <w:trHeight w:val="2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shd w:val="clear" w:color="auto" w:fill="auto"/>
          </w:tcPr>
          <w:p w14:paraId="1536C3C9" w14:textId="7E1FD1FC" w:rsidR="00A77C21" w:rsidRPr="009124F3" w:rsidRDefault="00BE24E3" w:rsidP="00A77C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ntral</w:t>
            </w:r>
          </w:p>
        </w:tc>
        <w:tc>
          <w:tcPr>
            <w:tcW w:w="6538" w:type="dxa"/>
            <w:shd w:val="clear" w:color="auto" w:fill="auto"/>
          </w:tcPr>
          <w:p w14:paraId="68F84339" w14:textId="77777777" w:rsidR="00A77C21" w:rsidRPr="009124F3" w:rsidRDefault="00A77C21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shd w:val="clear" w:color="auto" w:fill="auto"/>
          </w:tcPr>
          <w:p w14:paraId="593AF2DA" w14:textId="2264EC73" w:rsidR="00A77C21" w:rsidRPr="009124F3" w:rsidRDefault="00BE24E3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E24E3">
              <w:rPr>
                <w:sz w:val="36"/>
                <w:szCs w:val="36"/>
              </w:rPr>
              <w:t>Stemmerett er kanskje den mest sentrale politiske rettigheten i et demokrati.</w:t>
            </w:r>
          </w:p>
        </w:tc>
      </w:tr>
      <w:tr w:rsidR="00A77C21" w:rsidRPr="009124F3" w14:paraId="205B2461" w14:textId="77777777" w:rsidTr="00EA6973">
        <w:trPr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shd w:val="clear" w:color="auto" w:fill="auto"/>
          </w:tcPr>
          <w:p w14:paraId="1FF5C0F6" w14:textId="7596FC89" w:rsidR="00A77C21" w:rsidRPr="009124F3" w:rsidRDefault="009E548F" w:rsidP="00A77C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å</w:t>
            </w:r>
            <w:r w:rsidR="00A92955">
              <w:rPr>
                <w:sz w:val="36"/>
                <w:szCs w:val="36"/>
              </w:rPr>
              <w:t xml:space="preserve"> fo</w:t>
            </w:r>
            <w:r>
              <w:rPr>
                <w:sz w:val="36"/>
                <w:szCs w:val="36"/>
              </w:rPr>
              <w:t>rhindre</w:t>
            </w:r>
          </w:p>
        </w:tc>
        <w:tc>
          <w:tcPr>
            <w:tcW w:w="6538" w:type="dxa"/>
            <w:shd w:val="clear" w:color="auto" w:fill="auto"/>
          </w:tcPr>
          <w:p w14:paraId="61EBDB40" w14:textId="77777777" w:rsidR="00A77C21" w:rsidRPr="009124F3" w:rsidRDefault="00A77C21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shd w:val="clear" w:color="auto" w:fill="auto"/>
          </w:tcPr>
          <w:p w14:paraId="1D90DA60" w14:textId="1DB59949" w:rsidR="00A77C21" w:rsidRPr="009124F3" w:rsidRDefault="00C66C7B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66C7B">
              <w:rPr>
                <w:sz w:val="36"/>
                <w:szCs w:val="36"/>
              </w:rPr>
              <w:t>Dessuten må man ha ordninger som forhindrer juks og manipulering, såkalt valgfusk.</w:t>
            </w:r>
          </w:p>
        </w:tc>
      </w:tr>
      <w:tr w:rsidR="009E154F" w:rsidRPr="009124F3" w14:paraId="161B66AF" w14:textId="77777777" w:rsidTr="00EA6973">
        <w:trPr>
          <w:trHeight w:val="2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shd w:val="clear" w:color="auto" w:fill="auto"/>
          </w:tcPr>
          <w:p w14:paraId="7DAB8C63" w14:textId="4C1C07B7" w:rsidR="009E154F" w:rsidRPr="009124F3" w:rsidRDefault="009E154F" w:rsidP="00A77C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ell</w:t>
            </w:r>
          </w:p>
        </w:tc>
        <w:tc>
          <w:tcPr>
            <w:tcW w:w="6538" w:type="dxa"/>
            <w:shd w:val="clear" w:color="auto" w:fill="auto"/>
          </w:tcPr>
          <w:p w14:paraId="7E2264B6" w14:textId="77777777" w:rsidR="009E154F" w:rsidRPr="009124F3" w:rsidRDefault="009E154F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vMerge w:val="restart"/>
            <w:shd w:val="clear" w:color="auto" w:fill="auto"/>
          </w:tcPr>
          <w:p w14:paraId="101CD188" w14:textId="77777777" w:rsidR="009E154F" w:rsidRDefault="009E154F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39F5B9D6" w14:textId="77777777" w:rsidR="009E154F" w:rsidRDefault="009E154F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7F5E2FF8" w14:textId="77777777" w:rsidR="0058103A" w:rsidRDefault="0058103A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46F298C8" w14:textId="3C9EFA51" w:rsidR="009E154F" w:rsidRPr="009124F3" w:rsidRDefault="009E154F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E154F">
              <w:rPr>
                <w:sz w:val="36"/>
                <w:szCs w:val="36"/>
              </w:rPr>
              <w:t>Det hjelper ikke å ha politiske valg hvis det er noen andre enn de folkevalgte som sitter med den reelle makten i landet.</w:t>
            </w:r>
          </w:p>
        </w:tc>
      </w:tr>
      <w:tr w:rsidR="009E154F" w:rsidRPr="009124F3" w14:paraId="59D0BFA5" w14:textId="77777777" w:rsidTr="00EA6973">
        <w:trPr>
          <w:trHeight w:val="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shd w:val="clear" w:color="auto" w:fill="auto"/>
          </w:tcPr>
          <w:p w14:paraId="6B55C14B" w14:textId="5D9278E9" w:rsidR="009E154F" w:rsidRPr="009124F3" w:rsidRDefault="009E154F" w:rsidP="00A77C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kt</w:t>
            </w:r>
          </w:p>
        </w:tc>
        <w:tc>
          <w:tcPr>
            <w:tcW w:w="6538" w:type="dxa"/>
            <w:shd w:val="clear" w:color="auto" w:fill="auto"/>
          </w:tcPr>
          <w:p w14:paraId="4042CFE1" w14:textId="77777777" w:rsidR="009E154F" w:rsidRPr="009124F3" w:rsidRDefault="009E154F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vMerge/>
            <w:shd w:val="clear" w:color="auto" w:fill="auto"/>
          </w:tcPr>
          <w:p w14:paraId="3A39DE1D" w14:textId="3557748C" w:rsidR="009E154F" w:rsidRPr="009124F3" w:rsidRDefault="009E154F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14:paraId="3027B414" w14:textId="77777777" w:rsidR="005858C7" w:rsidRDefault="005858C7">
      <w:r>
        <w:rPr>
          <w:b/>
          <w:bCs/>
        </w:rPr>
        <w:br w:type="page"/>
      </w:r>
    </w:p>
    <w:tbl>
      <w:tblPr>
        <w:tblStyle w:val="GridTable4-Accent1"/>
        <w:tblW w:w="15497" w:type="dxa"/>
        <w:tblBorders>
          <w:top w:val="single" w:sz="18" w:space="0" w:color="215E99" w:themeColor="text2" w:themeTint="BF"/>
          <w:left w:val="single" w:sz="18" w:space="0" w:color="215E99" w:themeColor="text2" w:themeTint="BF"/>
          <w:bottom w:val="single" w:sz="18" w:space="0" w:color="215E99" w:themeColor="text2" w:themeTint="BF"/>
          <w:right w:val="single" w:sz="18" w:space="0" w:color="215E99" w:themeColor="text2" w:themeTint="BF"/>
          <w:insideH w:val="single" w:sz="18" w:space="0" w:color="215E99" w:themeColor="text2" w:themeTint="BF"/>
          <w:insideV w:val="single" w:sz="18" w:space="0" w:color="215E99" w:themeColor="text2" w:themeTint="BF"/>
        </w:tblBorders>
        <w:tblLayout w:type="fixed"/>
        <w:tblLook w:val="06A0" w:firstRow="1" w:lastRow="0" w:firstColumn="1" w:lastColumn="0" w:noHBand="1" w:noVBand="1"/>
      </w:tblPr>
      <w:tblGrid>
        <w:gridCol w:w="2104"/>
        <w:gridCol w:w="6538"/>
        <w:gridCol w:w="6855"/>
      </w:tblGrid>
      <w:tr w:rsidR="002F4D87" w:rsidRPr="009124F3" w14:paraId="66FAFF5A" w14:textId="77777777" w:rsidTr="004D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34E45123" w14:textId="0475A42B" w:rsidR="002F4D87" w:rsidRPr="00773C46" w:rsidRDefault="002F4D87" w:rsidP="002F4D87">
            <w:pPr>
              <w:rPr>
                <w:color w:val="auto"/>
                <w:sz w:val="36"/>
                <w:szCs w:val="36"/>
              </w:rPr>
            </w:pPr>
            <w:bookmarkStart w:id="1" w:name="_Hlk212813062"/>
            <w:r w:rsidRPr="00773C46">
              <w:rPr>
                <w:color w:val="auto"/>
                <w:sz w:val="36"/>
                <w:szCs w:val="36"/>
              </w:rPr>
              <w:lastRenderedPageBreak/>
              <w:t>Bokmål ord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360989AD" w14:textId="77B5EC1E" w:rsidR="002F4D87" w:rsidRPr="00773C46" w:rsidRDefault="002F4D87" w:rsidP="00773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773C46">
              <w:rPr>
                <w:color w:val="auto"/>
                <w:sz w:val="36"/>
                <w:szCs w:val="36"/>
              </w:rPr>
              <w:t>Oversatt ord og forklaring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26F38326" w14:textId="078D7F29" w:rsidR="002F4D87" w:rsidRPr="00773C46" w:rsidRDefault="002F4D87" w:rsidP="00755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773C46">
              <w:rPr>
                <w:color w:val="auto"/>
                <w:sz w:val="36"/>
                <w:szCs w:val="36"/>
                <w:lang w:val="nn-NO"/>
              </w:rPr>
              <w:t>Ordet brukt i norsk versjon av teksten</w:t>
            </w:r>
          </w:p>
        </w:tc>
      </w:tr>
      <w:tr w:rsidR="009E44A0" w:rsidRPr="009124F3" w14:paraId="4411EE50" w14:textId="77777777" w:rsidTr="004D7464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B40E" w14:textId="2BBE253D" w:rsidR="009E44A0" w:rsidRPr="009124F3" w:rsidRDefault="009E44A0" w:rsidP="00A77C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å </w:t>
            </w:r>
            <w:r w:rsidR="00CF5413">
              <w:rPr>
                <w:sz w:val="36"/>
                <w:szCs w:val="36"/>
              </w:rPr>
              <w:t>misbruke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C6B7" w14:textId="77777777" w:rsidR="009E44A0" w:rsidRPr="009124F3" w:rsidRDefault="009E44A0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B5D2" w14:textId="77777777" w:rsidR="009E44A0" w:rsidRDefault="009E44A0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1BBCC8E3" w14:textId="770318C7" w:rsidR="009E44A0" w:rsidRPr="009124F3" w:rsidRDefault="00943DC9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43DC9">
              <w:rPr>
                <w:sz w:val="36"/>
                <w:szCs w:val="36"/>
              </w:rPr>
              <w:t>Det betyr at de som blir valgt, får mer makt enn andre, men for å hindre at de folkevalgte misbruker den makten de får, må den begrenses</w:t>
            </w:r>
          </w:p>
        </w:tc>
      </w:tr>
      <w:tr w:rsidR="009E44A0" w:rsidRPr="009124F3" w14:paraId="618AFFE5" w14:textId="77777777" w:rsidTr="004D7464">
        <w:trPr>
          <w:trHeight w:hRule="exact"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728B" w14:textId="7FFF2E92" w:rsidR="009E44A0" w:rsidRPr="009124F3" w:rsidRDefault="00CF5413" w:rsidP="00A77C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å begrense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6F16" w14:textId="77777777" w:rsidR="009E44A0" w:rsidRPr="009124F3" w:rsidRDefault="009E44A0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87A3" w14:textId="4E85F0C0" w:rsidR="009E44A0" w:rsidRPr="009124F3" w:rsidRDefault="009E44A0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A77C21" w:rsidRPr="009124F3" w14:paraId="435E5C11" w14:textId="77777777" w:rsidTr="004D7464">
        <w:trPr>
          <w:trHeight w:hRule="exact" w:val="2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1274" w14:textId="681B7298" w:rsidR="00A77C21" w:rsidRPr="009124F3" w:rsidRDefault="00DA39AC" w:rsidP="00A77C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 praksis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3FD1" w14:textId="77777777" w:rsidR="00A77C21" w:rsidRPr="009124F3" w:rsidRDefault="00A77C21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5336" w14:textId="6A7CBE89" w:rsidR="00A77C21" w:rsidRPr="009124F3" w:rsidRDefault="00DA39AC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A39AC">
              <w:rPr>
                <w:sz w:val="36"/>
                <w:szCs w:val="36"/>
              </w:rPr>
              <w:t>I praksis er det vanskelig å få alle til å stemme, men det er et mål for et demokrati som Norge at flest mulig stemmer ved valg.</w:t>
            </w:r>
          </w:p>
        </w:tc>
      </w:tr>
      <w:tr w:rsidR="00A77C21" w:rsidRPr="009124F3" w14:paraId="7374E099" w14:textId="77777777" w:rsidTr="004D7464">
        <w:trPr>
          <w:trHeight w:hRule="exact" w:val="2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7BA3" w14:textId="750C8C9A" w:rsidR="004D20C9" w:rsidRDefault="004D20C9" w:rsidP="00A77C21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  <w:r w:rsidR="00570050">
              <w:rPr>
                <w:sz w:val="36"/>
                <w:szCs w:val="36"/>
              </w:rPr>
              <w:t>n forutset</w:t>
            </w:r>
            <w:r w:rsidR="00224E8C">
              <w:rPr>
                <w:sz w:val="36"/>
                <w:szCs w:val="36"/>
              </w:rPr>
              <w:t>-</w:t>
            </w:r>
          </w:p>
          <w:p w14:paraId="03ED0A52" w14:textId="36B1B7B5" w:rsidR="00A77C21" w:rsidRPr="009124F3" w:rsidRDefault="00570050" w:rsidP="00A77C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ng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52D0" w14:textId="77777777" w:rsidR="00A77C21" w:rsidRPr="009124F3" w:rsidRDefault="00A77C21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C243" w14:textId="5453D28E" w:rsidR="00A77C21" w:rsidRPr="009124F3" w:rsidRDefault="00F85CCD" w:rsidP="00A7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85CCD">
              <w:rPr>
                <w:sz w:val="36"/>
                <w:szCs w:val="36"/>
              </w:rPr>
              <w:t>Derfor er retten til utdanning en viktig forutsetning for at demokratiet skal fungere.</w:t>
            </w:r>
          </w:p>
        </w:tc>
      </w:tr>
      <w:bookmarkEnd w:id="1"/>
    </w:tbl>
    <w:p w14:paraId="6EC798EC" w14:textId="77777777" w:rsidR="004D7464" w:rsidRDefault="004D7464">
      <w:r>
        <w:rPr>
          <w:b/>
          <w:bCs/>
        </w:rPr>
        <w:br w:type="page"/>
      </w:r>
    </w:p>
    <w:tbl>
      <w:tblPr>
        <w:tblStyle w:val="GridTable4-Accent1"/>
        <w:tblW w:w="15610" w:type="dxa"/>
        <w:tblInd w:w="-113" w:type="dxa"/>
        <w:tblBorders>
          <w:top w:val="single" w:sz="18" w:space="0" w:color="215E99" w:themeColor="text2" w:themeTint="BF"/>
          <w:left w:val="single" w:sz="18" w:space="0" w:color="215E99" w:themeColor="text2" w:themeTint="BF"/>
          <w:bottom w:val="single" w:sz="18" w:space="0" w:color="215E99" w:themeColor="text2" w:themeTint="BF"/>
          <w:right w:val="single" w:sz="18" w:space="0" w:color="215E99" w:themeColor="text2" w:themeTint="BF"/>
          <w:insideH w:val="single" w:sz="18" w:space="0" w:color="215E99" w:themeColor="text2" w:themeTint="BF"/>
          <w:insideV w:val="single" w:sz="18" w:space="0" w:color="215E99" w:themeColor="text2" w:themeTint="BF"/>
        </w:tblBorders>
        <w:tblLayout w:type="fixed"/>
        <w:tblLook w:val="06A0" w:firstRow="1" w:lastRow="0" w:firstColumn="1" w:lastColumn="0" w:noHBand="1" w:noVBand="1"/>
      </w:tblPr>
      <w:tblGrid>
        <w:gridCol w:w="2217"/>
        <w:gridCol w:w="6538"/>
        <w:gridCol w:w="6855"/>
      </w:tblGrid>
      <w:tr w:rsidR="00883ABE" w:rsidRPr="009124F3" w14:paraId="47C51239" w14:textId="77777777" w:rsidTr="00FE6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6B16A56D" w14:textId="3EA5840C" w:rsidR="00883ABE" w:rsidRPr="004D7464" w:rsidRDefault="00883ABE">
            <w:pPr>
              <w:rPr>
                <w:color w:val="auto"/>
                <w:sz w:val="36"/>
                <w:szCs w:val="36"/>
              </w:rPr>
            </w:pPr>
            <w:r w:rsidRPr="004D7464">
              <w:rPr>
                <w:color w:val="auto"/>
                <w:sz w:val="36"/>
                <w:szCs w:val="36"/>
              </w:rPr>
              <w:lastRenderedPageBreak/>
              <w:t>Bokmål ord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5ED52455" w14:textId="4EF38B5F" w:rsidR="00883ABE" w:rsidRPr="004D7464" w:rsidRDefault="00883ABE" w:rsidP="00FE6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4D7464">
              <w:rPr>
                <w:color w:val="auto"/>
                <w:sz w:val="36"/>
                <w:szCs w:val="36"/>
              </w:rPr>
              <w:t>Oversatt ord og forklaring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6DFE16FE" w14:textId="4DEF9CBB" w:rsidR="00883ABE" w:rsidRPr="004D7464" w:rsidRDefault="00883ABE" w:rsidP="00755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4D7464">
              <w:rPr>
                <w:color w:val="auto"/>
                <w:sz w:val="36"/>
                <w:szCs w:val="36"/>
                <w:lang w:val="nn-NO"/>
              </w:rPr>
              <w:t>Ordet brukt i norsk versjon av teksten</w:t>
            </w:r>
          </w:p>
        </w:tc>
      </w:tr>
      <w:tr w:rsidR="00883ABE" w:rsidRPr="009124F3" w14:paraId="00F1DCA5" w14:textId="77777777" w:rsidTr="00FE60BA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E999" w14:textId="5B0A6438" w:rsidR="00883ABE" w:rsidRPr="009124F3" w:rsidRDefault="00D667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Å a</w:t>
            </w:r>
            <w:r w:rsidRPr="00D667C5">
              <w:rPr>
                <w:sz w:val="36"/>
                <w:szCs w:val="36"/>
              </w:rPr>
              <w:t>vsløre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8B11" w14:textId="77777777" w:rsidR="00883ABE" w:rsidRPr="009124F3" w:rsidRDefault="008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1F6B" w14:textId="77777777" w:rsidR="002F7DA4" w:rsidRDefault="002F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7F8237F9" w14:textId="77777777" w:rsidR="002F7DA4" w:rsidRDefault="002F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4BFE96F4" w14:textId="2B2D2F74" w:rsidR="00883ABE" w:rsidRPr="009124F3" w:rsidRDefault="002F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2F7DA4">
              <w:rPr>
                <w:sz w:val="36"/>
                <w:szCs w:val="36"/>
              </w:rPr>
              <w:t>Et demokrati trenger frie og uavhengige medier som kan rapportere om hva som skjer, formidle ulike meninger og avsløre kritikkverdige forhold i samfunnet uten å bli sensurert.</w:t>
            </w:r>
          </w:p>
        </w:tc>
      </w:tr>
      <w:tr w:rsidR="00883ABE" w:rsidRPr="009124F3" w14:paraId="79AF7819" w14:textId="77777777" w:rsidTr="00FE60BA">
        <w:trPr>
          <w:trHeight w:hRule="exact"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6887" w14:textId="77777777" w:rsidR="00883ABE" w:rsidRDefault="00A4060D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  <w:r w:rsidR="00D667C5">
              <w:rPr>
                <w:sz w:val="36"/>
                <w:szCs w:val="36"/>
              </w:rPr>
              <w:t>ritikk</w:t>
            </w:r>
            <w:r>
              <w:rPr>
                <w:sz w:val="36"/>
                <w:szCs w:val="36"/>
              </w:rPr>
              <w:t>-</w:t>
            </w:r>
          </w:p>
          <w:p w14:paraId="59AA5CCA" w14:textId="2578C435" w:rsidR="00A4060D" w:rsidRPr="00A4060D" w:rsidRDefault="00A4060D" w:rsidP="00A4060D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Verdige</w:t>
            </w:r>
            <w:r>
              <w:rPr>
                <w:b w:val="0"/>
                <w:bCs w:val="0"/>
                <w:sz w:val="36"/>
                <w:szCs w:val="36"/>
              </w:rPr>
              <w:t xml:space="preserve"> </w:t>
            </w:r>
            <w:r w:rsidRPr="00A4060D">
              <w:rPr>
                <w:sz w:val="36"/>
                <w:szCs w:val="36"/>
              </w:rPr>
              <w:t>forhold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89B9" w14:textId="77777777" w:rsidR="00883ABE" w:rsidRPr="009124F3" w:rsidRDefault="008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696E" w14:textId="77777777" w:rsidR="00883ABE" w:rsidRPr="009124F3" w:rsidRDefault="008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883ABE" w:rsidRPr="009124F3" w14:paraId="790E958E" w14:textId="77777777" w:rsidTr="00FE60BA">
        <w:trPr>
          <w:trHeight w:hRule="exact" w:val="2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60CD" w14:textId="21BFB7B1" w:rsidR="00883ABE" w:rsidRPr="009124F3" w:rsidRDefault="00E629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</w:t>
            </w:r>
            <w:r w:rsidR="00D3387E">
              <w:rPr>
                <w:sz w:val="36"/>
                <w:szCs w:val="36"/>
              </w:rPr>
              <w:t>deling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6CEC" w14:textId="77777777" w:rsidR="00883ABE" w:rsidRPr="009124F3" w:rsidRDefault="008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420C" w14:textId="7027A096" w:rsidR="00883ABE" w:rsidRPr="009124F3" w:rsidRDefault="00E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E629CA">
              <w:rPr>
                <w:sz w:val="36"/>
                <w:szCs w:val="36"/>
              </w:rPr>
              <w:t>De fleste demokratier følger det såkalte maktfordelingsprinsippet. Det vil si at statens viktigste oppgaver er fordelt på tre ulike institusjoner.</w:t>
            </w:r>
          </w:p>
        </w:tc>
      </w:tr>
      <w:tr w:rsidR="00883ABE" w:rsidRPr="009124F3" w14:paraId="5A7C9B81" w14:textId="77777777" w:rsidTr="00FE60BA">
        <w:trPr>
          <w:trHeight w:hRule="exact" w:val="2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3F72" w14:textId="00D5BB74" w:rsidR="00883ABE" w:rsidRPr="009124F3" w:rsidRDefault="001E37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t diktatur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B7CE" w14:textId="77777777" w:rsidR="00883ABE" w:rsidRPr="009124F3" w:rsidRDefault="008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26F1" w14:textId="2A644E5F" w:rsidR="00883ABE" w:rsidRPr="009124F3" w:rsidRDefault="001E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3796">
              <w:rPr>
                <w:sz w:val="36"/>
                <w:szCs w:val="36"/>
              </w:rPr>
              <w:t>Det motsatte av en slik maktfordeling vil være et diktatur, der all makt ligger hos én person.</w:t>
            </w:r>
          </w:p>
        </w:tc>
      </w:tr>
    </w:tbl>
    <w:p w14:paraId="65C43DD9" w14:textId="77777777" w:rsidR="004D7464" w:rsidRDefault="004D7464">
      <w:r>
        <w:rPr>
          <w:b/>
          <w:bCs/>
        </w:rPr>
        <w:br w:type="page"/>
      </w:r>
    </w:p>
    <w:tbl>
      <w:tblPr>
        <w:tblStyle w:val="GridTable4-Accent1"/>
        <w:tblW w:w="15610" w:type="dxa"/>
        <w:tblInd w:w="-113" w:type="dxa"/>
        <w:tblBorders>
          <w:top w:val="single" w:sz="18" w:space="0" w:color="215E99" w:themeColor="text2" w:themeTint="BF"/>
          <w:left w:val="single" w:sz="18" w:space="0" w:color="215E99" w:themeColor="text2" w:themeTint="BF"/>
          <w:bottom w:val="single" w:sz="18" w:space="0" w:color="215E99" w:themeColor="text2" w:themeTint="BF"/>
          <w:right w:val="single" w:sz="18" w:space="0" w:color="215E99" w:themeColor="text2" w:themeTint="BF"/>
          <w:insideH w:val="single" w:sz="18" w:space="0" w:color="215E99" w:themeColor="text2" w:themeTint="BF"/>
          <w:insideV w:val="single" w:sz="18" w:space="0" w:color="215E99" w:themeColor="text2" w:themeTint="BF"/>
        </w:tblBorders>
        <w:tblLayout w:type="fixed"/>
        <w:tblLook w:val="06A0" w:firstRow="1" w:lastRow="0" w:firstColumn="1" w:lastColumn="0" w:noHBand="1" w:noVBand="1"/>
      </w:tblPr>
      <w:tblGrid>
        <w:gridCol w:w="2217"/>
        <w:gridCol w:w="6538"/>
        <w:gridCol w:w="6855"/>
      </w:tblGrid>
      <w:tr w:rsidR="001A74D4" w:rsidRPr="009124F3" w14:paraId="1B4B907C" w14:textId="77777777" w:rsidTr="0041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3C9068DD" w14:textId="7A428A65" w:rsidR="001A74D4" w:rsidRPr="004D7464" w:rsidRDefault="001A74D4">
            <w:pPr>
              <w:rPr>
                <w:color w:val="auto"/>
                <w:sz w:val="36"/>
                <w:szCs w:val="36"/>
              </w:rPr>
            </w:pPr>
            <w:r w:rsidRPr="004D7464">
              <w:rPr>
                <w:color w:val="auto"/>
                <w:sz w:val="36"/>
                <w:szCs w:val="36"/>
              </w:rPr>
              <w:lastRenderedPageBreak/>
              <w:t>Bokmål ord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0B13C1B4" w14:textId="635EECB9" w:rsidR="001A74D4" w:rsidRPr="004D7464" w:rsidRDefault="001A74D4" w:rsidP="0041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4D7464">
              <w:rPr>
                <w:color w:val="auto"/>
                <w:sz w:val="36"/>
                <w:szCs w:val="36"/>
              </w:rPr>
              <w:t>Oversatt ord og forklarin</w:t>
            </w:r>
            <w:r w:rsidR="00775061" w:rsidRPr="004D7464">
              <w:rPr>
                <w:color w:val="auto"/>
                <w:sz w:val="36"/>
                <w:szCs w:val="36"/>
              </w:rPr>
              <w:t>g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20D4B5B4" w14:textId="65D572E7" w:rsidR="001A74D4" w:rsidRPr="004D7464" w:rsidRDefault="001A74D4" w:rsidP="004D7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6"/>
                <w:szCs w:val="36"/>
              </w:rPr>
            </w:pPr>
            <w:r w:rsidRPr="004D7464">
              <w:rPr>
                <w:color w:val="auto"/>
                <w:sz w:val="36"/>
                <w:szCs w:val="36"/>
                <w:lang w:val="nn-NO"/>
              </w:rPr>
              <w:t>Ordet brukt i norsk versjon av teksten</w:t>
            </w:r>
          </w:p>
        </w:tc>
      </w:tr>
      <w:tr w:rsidR="001A74D4" w:rsidRPr="009124F3" w14:paraId="3B3DEA49" w14:textId="77777777" w:rsidTr="00EE45AC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B392" w14:textId="4E9FD40F" w:rsidR="001A74D4" w:rsidRPr="009124F3" w:rsidRDefault="00C15E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t </w:t>
            </w:r>
            <w:r w:rsidR="00E67908">
              <w:rPr>
                <w:sz w:val="36"/>
                <w:szCs w:val="36"/>
              </w:rPr>
              <w:t>diktatur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CFAA" w14:textId="77777777" w:rsidR="001A74D4" w:rsidRPr="009124F3" w:rsidRDefault="001A7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724E" w14:textId="22E0E350" w:rsidR="001A74D4" w:rsidRPr="009124F3" w:rsidRDefault="0044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3796">
              <w:rPr>
                <w:sz w:val="36"/>
                <w:szCs w:val="36"/>
              </w:rPr>
              <w:t>Det motsatte av en slik maktfordeling vil være et diktatur, der all makt ligger hos én person.</w:t>
            </w:r>
          </w:p>
        </w:tc>
      </w:tr>
      <w:tr w:rsidR="00446560" w:rsidRPr="009124F3" w14:paraId="43E38F04" w14:textId="77777777" w:rsidTr="00EE45AC">
        <w:trPr>
          <w:trHeight w:hRule="exact"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E3A3" w14:textId="23764904" w:rsidR="00446560" w:rsidRPr="00824767" w:rsidRDefault="00446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rrupsjon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CDB8" w14:textId="77777777" w:rsidR="00446560" w:rsidRPr="009124F3" w:rsidRDefault="0044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0DD4" w14:textId="77777777" w:rsidR="00446560" w:rsidRPr="003E746E" w:rsidRDefault="00446560" w:rsidP="003E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23F54952" w14:textId="77777777" w:rsidR="00446560" w:rsidRPr="003E746E" w:rsidRDefault="00446560" w:rsidP="003E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14:paraId="140A9753" w14:textId="77777777" w:rsidR="00446560" w:rsidRPr="003E746E" w:rsidRDefault="00446560" w:rsidP="003E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E746E">
              <w:rPr>
                <w:sz w:val="36"/>
                <w:szCs w:val="36"/>
              </w:rPr>
              <w:t>Se for deg at en rik næringslivsleder gir politikere penger for at de skal stemme for en sak som bedriften vil tjene penger på. Dette kalles korrupsjon og er ulovlig.</w:t>
            </w:r>
          </w:p>
          <w:p w14:paraId="5457B5BA" w14:textId="77777777" w:rsidR="00446560" w:rsidRPr="009124F3" w:rsidRDefault="0044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446560" w:rsidRPr="009124F3" w14:paraId="0BB2D7F9" w14:textId="77777777" w:rsidTr="00EE45AC">
        <w:trPr>
          <w:trHeight w:hRule="exact"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5C41" w14:textId="69D9E40D" w:rsidR="00446560" w:rsidRPr="009124F3" w:rsidRDefault="00446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bilitet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EE3F" w14:textId="77777777" w:rsidR="00446560" w:rsidRPr="009124F3" w:rsidRDefault="0044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CF6A" w14:textId="2110F1EA" w:rsidR="00446560" w:rsidRPr="009124F3" w:rsidRDefault="0044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446560" w:rsidRPr="009124F3" w14:paraId="07500A3C" w14:textId="77777777" w:rsidTr="00465F0A">
        <w:trPr>
          <w:trHeight w:hRule="exact"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235A" w14:textId="086E90CB" w:rsidR="00446560" w:rsidRPr="009124F3" w:rsidRDefault="00446560" w:rsidP="004465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llit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20DF" w14:textId="77777777" w:rsidR="00446560" w:rsidRPr="009124F3" w:rsidRDefault="00446560" w:rsidP="0044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B113" w14:textId="2A424E95" w:rsidR="00446560" w:rsidRPr="009124F3" w:rsidRDefault="004B4173" w:rsidP="00446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B4173">
              <w:rPr>
                <w:sz w:val="36"/>
                <w:szCs w:val="36"/>
              </w:rPr>
              <w:t>Politikere må sørge for at folk kan ha tillit til at når de bestemmer noe, er det fordi de mener at det de bestemmer er det beste for samfunnet.</w:t>
            </w:r>
          </w:p>
        </w:tc>
      </w:tr>
    </w:tbl>
    <w:p w14:paraId="49550755" w14:textId="75648985" w:rsidR="2B14E563" w:rsidRPr="009124F3" w:rsidRDefault="2B14E563" w:rsidP="00C15EA9">
      <w:pPr>
        <w:rPr>
          <w:sz w:val="36"/>
          <w:szCs w:val="36"/>
        </w:rPr>
      </w:pPr>
    </w:p>
    <w:sectPr w:rsidR="2B14E563" w:rsidRPr="009124F3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15244" w14:textId="77777777" w:rsidR="00F74C20" w:rsidRDefault="00F74C20">
      <w:pPr>
        <w:spacing w:after="0" w:line="240" w:lineRule="auto"/>
      </w:pPr>
      <w:r>
        <w:separator/>
      </w:r>
    </w:p>
  </w:endnote>
  <w:endnote w:type="continuationSeparator" w:id="0">
    <w:p w14:paraId="5C8AF9E3" w14:textId="77777777" w:rsidR="00F74C20" w:rsidRDefault="00F7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D09671D" w14:paraId="482E258C" w14:textId="77777777" w:rsidTr="1D09671D">
      <w:trPr>
        <w:trHeight w:val="300"/>
      </w:trPr>
      <w:tc>
        <w:tcPr>
          <w:tcW w:w="5130" w:type="dxa"/>
        </w:tcPr>
        <w:p w14:paraId="74E725B9" w14:textId="477AA7F7" w:rsidR="1D09671D" w:rsidRDefault="1D09671D" w:rsidP="1D09671D">
          <w:pPr>
            <w:pStyle w:val="Header"/>
            <w:ind w:left="-115"/>
          </w:pPr>
        </w:p>
      </w:tc>
      <w:tc>
        <w:tcPr>
          <w:tcW w:w="5130" w:type="dxa"/>
        </w:tcPr>
        <w:p w14:paraId="06312802" w14:textId="4E4DDAD3" w:rsidR="1D09671D" w:rsidRDefault="1D09671D" w:rsidP="1D09671D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E6088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E6088">
            <w:rPr>
              <w:noProof/>
            </w:rPr>
            <w:t>2</w:t>
          </w:r>
          <w:r>
            <w:fldChar w:fldCharType="end"/>
          </w:r>
        </w:p>
      </w:tc>
      <w:tc>
        <w:tcPr>
          <w:tcW w:w="5130" w:type="dxa"/>
        </w:tcPr>
        <w:p w14:paraId="3A150A3B" w14:textId="1708B556" w:rsidR="1D09671D" w:rsidRDefault="1D09671D" w:rsidP="1D09671D">
          <w:pPr>
            <w:pStyle w:val="Header"/>
            <w:ind w:right="-115"/>
            <w:jc w:val="right"/>
          </w:pPr>
        </w:p>
      </w:tc>
    </w:tr>
  </w:tbl>
  <w:p w14:paraId="12E09BC0" w14:textId="33D07E8A" w:rsidR="1D09671D" w:rsidRDefault="1D09671D" w:rsidP="1D096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6DA3" w14:textId="77777777" w:rsidR="00F74C20" w:rsidRDefault="00F74C20">
      <w:pPr>
        <w:spacing w:after="0" w:line="240" w:lineRule="auto"/>
      </w:pPr>
      <w:r>
        <w:separator/>
      </w:r>
    </w:p>
  </w:footnote>
  <w:footnote w:type="continuationSeparator" w:id="0">
    <w:p w14:paraId="7A313B6C" w14:textId="77777777" w:rsidR="00F74C20" w:rsidRDefault="00F7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A561" w14:textId="2D0B8D71" w:rsidR="1D09671D" w:rsidRPr="00C76D9A" w:rsidRDefault="00C76D9A" w:rsidP="1D09671D">
    <w:pPr>
      <w:pStyle w:val="Header"/>
    </w:pPr>
    <w:r>
      <w:t>Hva er demokrati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6BBE0C"/>
    <w:rsid w:val="00011CA2"/>
    <w:rsid w:val="00012246"/>
    <w:rsid w:val="00043084"/>
    <w:rsid w:val="00044531"/>
    <w:rsid w:val="00045410"/>
    <w:rsid w:val="00063FC6"/>
    <w:rsid w:val="00072CFE"/>
    <w:rsid w:val="00094B69"/>
    <w:rsid w:val="000B7CAE"/>
    <w:rsid w:val="000C7B39"/>
    <w:rsid w:val="000E2233"/>
    <w:rsid w:val="000E55E2"/>
    <w:rsid w:val="0012598A"/>
    <w:rsid w:val="00167CBF"/>
    <w:rsid w:val="0017182B"/>
    <w:rsid w:val="0018205C"/>
    <w:rsid w:val="00187BA8"/>
    <w:rsid w:val="00194EFD"/>
    <w:rsid w:val="001A20B6"/>
    <w:rsid w:val="001A2F25"/>
    <w:rsid w:val="001A74D4"/>
    <w:rsid w:val="001C5DD9"/>
    <w:rsid w:val="001C7487"/>
    <w:rsid w:val="001E3796"/>
    <w:rsid w:val="001F2FAF"/>
    <w:rsid w:val="001F437E"/>
    <w:rsid w:val="00204045"/>
    <w:rsid w:val="00205F46"/>
    <w:rsid w:val="00213FC5"/>
    <w:rsid w:val="0022460A"/>
    <w:rsid w:val="00224E8C"/>
    <w:rsid w:val="002254E1"/>
    <w:rsid w:val="00250E70"/>
    <w:rsid w:val="00261315"/>
    <w:rsid w:val="002A332C"/>
    <w:rsid w:val="002A5154"/>
    <w:rsid w:val="002B1E6E"/>
    <w:rsid w:val="002B5944"/>
    <w:rsid w:val="002D2674"/>
    <w:rsid w:val="002F4D87"/>
    <w:rsid w:val="002F7DA4"/>
    <w:rsid w:val="002F7E53"/>
    <w:rsid w:val="003059DF"/>
    <w:rsid w:val="00305ADF"/>
    <w:rsid w:val="00314D49"/>
    <w:rsid w:val="00335F9B"/>
    <w:rsid w:val="003546D7"/>
    <w:rsid w:val="00356AF2"/>
    <w:rsid w:val="00391F3F"/>
    <w:rsid w:val="00395D23"/>
    <w:rsid w:val="003A369B"/>
    <w:rsid w:val="003B77C2"/>
    <w:rsid w:val="003C1795"/>
    <w:rsid w:val="003D2052"/>
    <w:rsid w:val="003E20A4"/>
    <w:rsid w:val="003E746E"/>
    <w:rsid w:val="003F1AB4"/>
    <w:rsid w:val="003F3A45"/>
    <w:rsid w:val="00401075"/>
    <w:rsid w:val="00403864"/>
    <w:rsid w:val="0040717B"/>
    <w:rsid w:val="004120F4"/>
    <w:rsid w:val="00414ABF"/>
    <w:rsid w:val="00414AD4"/>
    <w:rsid w:val="004229BA"/>
    <w:rsid w:val="00433455"/>
    <w:rsid w:val="00436A0D"/>
    <w:rsid w:val="00436D39"/>
    <w:rsid w:val="00446560"/>
    <w:rsid w:val="00451654"/>
    <w:rsid w:val="00465F0A"/>
    <w:rsid w:val="00471A70"/>
    <w:rsid w:val="00487F6E"/>
    <w:rsid w:val="004B0DE2"/>
    <w:rsid w:val="004B4173"/>
    <w:rsid w:val="004D032A"/>
    <w:rsid w:val="004D20C9"/>
    <w:rsid w:val="004D706D"/>
    <w:rsid w:val="004D7464"/>
    <w:rsid w:val="004F1930"/>
    <w:rsid w:val="004F51D8"/>
    <w:rsid w:val="00500AC8"/>
    <w:rsid w:val="005035D9"/>
    <w:rsid w:val="00503A89"/>
    <w:rsid w:val="00522944"/>
    <w:rsid w:val="005358EB"/>
    <w:rsid w:val="00535B49"/>
    <w:rsid w:val="0054001D"/>
    <w:rsid w:val="0054038A"/>
    <w:rsid w:val="00550337"/>
    <w:rsid w:val="00570050"/>
    <w:rsid w:val="00573BFB"/>
    <w:rsid w:val="005748B1"/>
    <w:rsid w:val="00576CC9"/>
    <w:rsid w:val="0058103A"/>
    <w:rsid w:val="005852B9"/>
    <w:rsid w:val="005858C7"/>
    <w:rsid w:val="0059658F"/>
    <w:rsid w:val="005A523E"/>
    <w:rsid w:val="005C392A"/>
    <w:rsid w:val="005C3B98"/>
    <w:rsid w:val="005D587D"/>
    <w:rsid w:val="005F4DF8"/>
    <w:rsid w:val="005F66DA"/>
    <w:rsid w:val="00601246"/>
    <w:rsid w:val="006032EC"/>
    <w:rsid w:val="00641522"/>
    <w:rsid w:val="00646CF2"/>
    <w:rsid w:val="006514BB"/>
    <w:rsid w:val="00652403"/>
    <w:rsid w:val="00672575"/>
    <w:rsid w:val="00672765"/>
    <w:rsid w:val="00687216"/>
    <w:rsid w:val="006A1884"/>
    <w:rsid w:val="006A37C4"/>
    <w:rsid w:val="006A3DEE"/>
    <w:rsid w:val="006B7DCB"/>
    <w:rsid w:val="006C1B72"/>
    <w:rsid w:val="006D6CBF"/>
    <w:rsid w:val="006F5ED6"/>
    <w:rsid w:val="007145D5"/>
    <w:rsid w:val="00725D8C"/>
    <w:rsid w:val="00732471"/>
    <w:rsid w:val="00734612"/>
    <w:rsid w:val="00751D6E"/>
    <w:rsid w:val="007556AD"/>
    <w:rsid w:val="00773C46"/>
    <w:rsid w:val="00775061"/>
    <w:rsid w:val="00777D68"/>
    <w:rsid w:val="00791FCD"/>
    <w:rsid w:val="00796D61"/>
    <w:rsid w:val="007F21FD"/>
    <w:rsid w:val="00816577"/>
    <w:rsid w:val="00824767"/>
    <w:rsid w:val="00837C4E"/>
    <w:rsid w:val="00841791"/>
    <w:rsid w:val="00853CA0"/>
    <w:rsid w:val="00870D42"/>
    <w:rsid w:val="00880261"/>
    <w:rsid w:val="00883ABE"/>
    <w:rsid w:val="008B7FAD"/>
    <w:rsid w:val="008C3228"/>
    <w:rsid w:val="008D1E23"/>
    <w:rsid w:val="008D4E8C"/>
    <w:rsid w:val="00907284"/>
    <w:rsid w:val="00911D79"/>
    <w:rsid w:val="009124F3"/>
    <w:rsid w:val="00934A4E"/>
    <w:rsid w:val="00936DB7"/>
    <w:rsid w:val="00943903"/>
    <w:rsid w:val="00943DC9"/>
    <w:rsid w:val="0094715B"/>
    <w:rsid w:val="009503C8"/>
    <w:rsid w:val="00971433"/>
    <w:rsid w:val="00975B96"/>
    <w:rsid w:val="00984918"/>
    <w:rsid w:val="009A5208"/>
    <w:rsid w:val="009B57E4"/>
    <w:rsid w:val="009B6294"/>
    <w:rsid w:val="009C140C"/>
    <w:rsid w:val="009E06B1"/>
    <w:rsid w:val="009E154F"/>
    <w:rsid w:val="009E44A0"/>
    <w:rsid w:val="009E548F"/>
    <w:rsid w:val="009E6D43"/>
    <w:rsid w:val="009F21AC"/>
    <w:rsid w:val="00A020F6"/>
    <w:rsid w:val="00A15136"/>
    <w:rsid w:val="00A4060D"/>
    <w:rsid w:val="00A576B6"/>
    <w:rsid w:val="00A77C21"/>
    <w:rsid w:val="00A837D8"/>
    <w:rsid w:val="00A85476"/>
    <w:rsid w:val="00A92955"/>
    <w:rsid w:val="00AD4641"/>
    <w:rsid w:val="00AD7053"/>
    <w:rsid w:val="00AE1B29"/>
    <w:rsid w:val="00AE3F0A"/>
    <w:rsid w:val="00B01DAF"/>
    <w:rsid w:val="00B0487B"/>
    <w:rsid w:val="00B13627"/>
    <w:rsid w:val="00B1516A"/>
    <w:rsid w:val="00B44B99"/>
    <w:rsid w:val="00B57128"/>
    <w:rsid w:val="00B70D71"/>
    <w:rsid w:val="00B75EDC"/>
    <w:rsid w:val="00BA7092"/>
    <w:rsid w:val="00BC0817"/>
    <w:rsid w:val="00BC1741"/>
    <w:rsid w:val="00BD1C49"/>
    <w:rsid w:val="00BE1DE4"/>
    <w:rsid w:val="00BE24E3"/>
    <w:rsid w:val="00BE62ED"/>
    <w:rsid w:val="00BF49E1"/>
    <w:rsid w:val="00C15EA9"/>
    <w:rsid w:val="00C22224"/>
    <w:rsid w:val="00C41E0A"/>
    <w:rsid w:val="00C57C14"/>
    <w:rsid w:val="00C63A74"/>
    <w:rsid w:val="00C66C7B"/>
    <w:rsid w:val="00C76D9A"/>
    <w:rsid w:val="00C83805"/>
    <w:rsid w:val="00C91569"/>
    <w:rsid w:val="00C91C70"/>
    <w:rsid w:val="00CA0671"/>
    <w:rsid w:val="00CD73B3"/>
    <w:rsid w:val="00CF5413"/>
    <w:rsid w:val="00CF64B9"/>
    <w:rsid w:val="00D03BE7"/>
    <w:rsid w:val="00D07650"/>
    <w:rsid w:val="00D111F4"/>
    <w:rsid w:val="00D11B21"/>
    <w:rsid w:val="00D3387E"/>
    <w:rsid w:val="00D374A7"/>
    <w:rsid w:val="00D42D22"/>
    <w:rsid w:val="00D47DBF"/>
    <w:rsid w:val="00D6289B"/>
    <w:rsid w:val="00D62EDD"/>
    <w:rsid w:val="00D64E8B"/>
    <w:rsid w:val="00D64F8E"/>
    <w:rsid w:val="00D667C5"/>
    <w:rsid w:val="00D70DE6"/>
    <w:rsid w:val="00D73407"/>
    <w:rsid w:val="00D73BB4"/>
    <w:rsid w:val="00D7526D"/>
    <w:rsid w:val="00D860EC"/>
    <w:rsid w:val="00D86746"/>
    <w:rsid w:val="00D920E5"/>
    <w:rsid w:val="00DA0A1A"/>
    <w:rsid w:val="00DA39AC"/>
    <w:rsid w:val="00DC7645"/>
    <w:rsid w:val="00DE116E"/>
    <w:rsid w:val="00DF102C"/>
    <w:rsid w:val="00DF3DBC"/>
    <w:rsid w:val="00DF5D1C"/>
    <w:rsid w:val="00DF7899"/>
    <w:rsid w:val="00E17C67"/>
    <w:rsid w:val="00E33E66"/>
    <w:rsid w:val="00E42ABC"/>
    <w:rsid w:val="00E60F8B"/>
    <w:rsid w:val="00E629CA"/>
    <w:rsid w:val="00E67908"/>
    <w:rsid w:val="00E77A9A"/>
    <w:rsid w:val="00E90B29"/>
    <w:rsid w:val="00EA6973"/>
    <w:rsid w:val="00ED2E96"/>
    <w:rsid w:val="00ED52ED"/>
    <w:rsid w:val="00EE45AC"/>
    <w:rsid w:val="00EF34CF"/>
    <w:rsid w:val="00EF3BC4"/>
    <w:rsid w:val="00F2140D"/>
    <w:rsid w:val="00F464D9"/>
    <w:rsid w:val="00F47440"/>
    <w:rsid w:val="00F528CB"/>
    <w:rsid w:val="00F6045D"/>
    <w:rsid w:val="00F64863"/>
    <w:rsid w:val="00F74C20"/>
    <w:rsid w:val="00F829A3"/>
    <w:rsid w:val="00F83505"/>
    <w:rsid w:val="00F8530F"/>
    <w:rsid w:val="00F85CCD"/>
    <w:rsid w:val="00FA764B"/>
    <w:rsid w:val="00FA7BEB"/>
    <w:rsid w:val="00FB4DD1"/>
    <w:rsid w:val="00FC7850"/>
    <w:rsid w:val="00FD7FEC"/>
    <w:rsid w:val="00FE6088"/>
    <w:rsid w:val="00FE60BA"/>
    <w:rsid w:val="00FF2B14"/>
    <w:rsid w:val="00FF4627"/>
    <w:rsid w:val="011FA4F8"/>
    <w:rsid w:val="01416EDE"/>
    <w:rsid w:val="015E1EBA"/>
    <w:rsid w:val="02E752DD"/>
    <w:rsid w:val="041E4B43"/>
    <w:rsid w:val="05230E22"/>
    <w:rsid w:val="05B9DEFF"/>
    <w:rsid w:val="06496758"/>
    <w:rsid w:val="079B168D"/>
    <w:rsid w:val="07FA99FD"/>
    <w:rsid w:val="0835E31D"/>
    <w:rsid w:val="085ED0E2"/>
    <w:rsid w:val="08805CAF"/>
    <w:rsid w:val="08ACD755"/>
    <w:rsid w:val="08B1D636"/>
    <w:rsid w:val="0904F057"/>
    <w:rsid w:val="0945DE65"/>
    <w:rsid w:val="0A4382D2"/>
    <w:rsid w:val="0A7A5763"/>
    <w:rsid w:val="0B46D969"/>
    <w:rsid w:val="0BF8715E"/>
    <w:rsid w:val="0C439F88"/>
    <w:rsid w:val="0D98A35D"/>
    <w:rsid w:val="0DD2E8A2"/>
    <w:rsid w:val="0DF4167B"/>
    <w:rsid w:val="0E2DB6AE"/>
    <w:rsid w:val="0E5C3E4B"/>
    <w:rsid w:val="0E68BFD0"/>
    <w:rsid w:val="0E96CCD9"/>
    <w:rsid w:val="0F75BB63"/>
    <w:rsid w:val="0F7E7860"/>
    <w:rsid w:val="109DFFC9"/>
    <w:rsid w:val="1134960E"/>
    <w:rsid w:val="1277CF0D"/>
    <w:rsid w:val="12CF77CF"/>
    <w:rsid w:val="1419FD1B"/>
    <w:rsid w:val="147BF4F4"/>
    <w:rsid w:val="1598AF7C"/>
    <w:rsid w:val="1617EB65"/>
    <w:rsid w:val="1634A07D"/>
    <w:rsid w:val="1771380D"/>
    <w:rsid w:val="17FAD14E"/>
    <w:rsid w:val="18575021"/>
    <w:rsid w:val="1943186F"/>
    <w:rsid w:val="19FE238F"/>
    <w:rsid w:val="1A277396"/>
    <w:rsid w:val="1BAC663B"/>
    <w:rsid w:val="1BEB239F"/>
    <w:rsid w:val="1C902148"/>
    <w:rsid w:val="1CD8AA60"/>
    <w:rsid w:val="1CFDE463"/>
    <w:rsid w:val="1D09671D"/>
    <w:rsid w:val="1D63859A"/>
    <w:rsid w:val="1D98BCCC"/>
    <w:rsid w:val="1ECBEFC3"/>
    <w:rsid w:val="21E4FD94"/>
    <w:rsid w:val="22040E70"/>
    <w:rsid w:val="22349EBA"/>
    <w:rsid w:val="228E223F"/>
    <w:rsid w:val="23CA7539"/>
    <w:rsid w:val="23D5F450"/>
    <w:rsid w:val="24B21C17"/>
    <w:rsid w:val="24BFC992"/>
    <w:rsid w:val="25716BD3"/>
    <w:rsid w:val="263EECDC"/>
    <w:rsid w:val="2641709A"/>
    <w:rsid w:val="26EA1F90"/>
    <w:rsid w:val="27527832"/>
    <w:rsid w:val="27AE57D9"/>
    <w:rsid w:val="28663DB4"/>
    <w:rsid w:val="28FB43FE"/>
    <w:rsid w:val="290D049C"/>
    <w:rsid w:val="291D349C"/>
    <w:rsid w:val="296FFAC6"/>
    <w:rsid w:val="299D2E46"/>
    <w:rsid w:val="2ADE6AD8"/>
    <w:rsid w:val="2AE68318"/>
    <w:rsid w:val="2B14E563"/>
    <w:rsid w:val="2B511C6F"/>
    <w:rsid w:val="2BBD1080"/>
    <w:rsid w:val="2C3B80C3"/>
    <w:rsid w:val="2C603B7C"/>
    <w:rsid w:val="2C7B661D"/>
    <w:rsid w:val="2CAD9348"/>
    <w:rsid w:val="2D0BC58A"/>
    <w:rsid w:val="2D862166"/>
    <w:rsid w:val="2DC40EB3"/>
    <w:rsid w:val="2EFC9214"/>
    <w:rsid w:val="2FF4E568"/>
    <w:rsid w:val="30569668"/>
    <w:rsid w:val="307F38F0"/>
    <w:rsid w:val="30D28485"/>
    <w:rsid w:val="30D8FFFA"/>
    <w:rsid w:val="31877D2D"/>
    <w:rsid w:val="32EA7881"/>
    <w:rsid w:val="33BBDE3D"/>
    <w:rsid w:val="33C82BC2"/>
    <w:rsid w:val="3429EA5D"/>
    <w:rsid w:val="345D63C6"/>
    <w:rsid w:val="34842757"/>
    <w:rsid w:val="3498FA9D"/>
    <w:rsid w:val="35197126"/>
    <w:rsid w:val="354AAED8"/>
    <w:rsid w:val="354E286D"/>
    <w:rsid w:val="366DBCEC"/>
    <w:rsid w:val="366FE335"/>
    <w:rsid w:val="3731BDB9"/>
    <w:rsid w:val="376F10CD"/>
    <w:rsid w:val="37923B27"/>
    <w:rsid w:val="379AB991"/>
    <w:rsid w:val="37A59ACE"/>
    <w:rsid w:val="37E01688"/>
    <w:rsid w:val="37F0F095"/>
    <w:rsid w:val="37F640D0"/>
    <w:rsid w:val="3A82DFF8"/>
    <w:rsid w:val="3C3155A4"/>
    <w:rsid w:val="3CA3993F"/>
    <w:rsid w:val="3D51FE7C"/>
    <w:rsid w:val="3D6FBA0A"/>
    <w:rsid w:val="3DD3B5CA"/>
    <w:rsid w:val="3E8E26E5"/>
    <w:rsid w:val="3E9BE4DE"/>
    <w:rsid w:val="3FF1553F"/>
    <w:rsid w:val="40893AAA"/>
    <w:rsid w:val="40D76061"/>
    <w:rsid w:val="429CBA66"/>
    <w:rsid w:val="42A90818"/>
    <w:rsid w:val="42FA0479"/>
    <w:rsid w:val="431A7DFF"/>
    <w:rsid w:val="438292C6"/>
    <w:rsid w:val="43EF7ED3"/>
    <w:rsid w:val="44F9FEBA"/>
    <w:rsid w:val="4531FA07"/>
    <w:rsid w:val="46563AD0"/>
    <w:rsid w:val="4873AAC8"/>
    <w:rsid w:val="48B2C42B"/>
    <w:rsid w:val="48BD6F49"/>
    <w:rsid w:val="491DA7EE"/>
    <w:rsid w:val="49A9EB46"/>
    <w:rsid w:val="49C9DC5D"/>
    <w:rsid w:val="4A5898D7"/>
    <w:rsid w:val="4A975154"/>
    <w:rsid w:val="4ADAEE10"/>
    <w:rsid w:val="4B144551"/>
    <w:rsid w:val="4D5FA375"/>
    <w:rsid w:val="4E0A08E9"/>
    <w:rsid w:val="4E46D054"/>
    <w:rsid w:val="4F41DA18"/>
    <w:rsid w:val="507C94D0"/>
    <w:rsid w:val="509A9843"/>
    <w:rsid w:val="52483A55"/>
    <w:rsid w:val="534318D1"/>
    <w:rsid w:val="53BD2DDE"/>
    <w:rsid w:val="54B1CFBE"/>
    <w:rsid w:val="54B58654"/>
    <w:rsid w:val="5660181F"/>
    <w:rsid w:val="5726DEFD"/>
    <w:rsid w:val="57722FA2"/>
    <w:rsid w:val="57D6E9AD"/>
    <w:rsid w:val="57D9BC09"/>
    <w:rsid w:val="5973A7D5"/>
    <w:rsid w:val="59D50750"/>
    <w:rsid w:val="59FD55A0"/>
    <w:rsid w:val="5A071276"/>
    <w:rsid w:val="5A779A0F"/>
    <w:rsid w:val="5AC4F51E"/>
    <w:rsid w:val="5AF43219"/>
    <w:rsid w:val="5B1E33F5"/>
    <w:rsid w:val="5BED018D"/>
    <w:rsid w:val="5D3E4FA9"/>
    <w:rsid w:val="5DC22D29"/>
    <w:rsid w:val="5DE1A4A5"/>
    <w:rsid w:val="5EEDE07F"/>
    <w:rsid w:val="5F9408B5"/>
    <w:rsid w:val="5FB6F456"/>
    <w:rsid w:val="618C41FA"/>
    <w:rsid w:val="61A7476C"/>
    <w:rsid w:val="62150ED2"/>
    <w:rsid w:val="63160970"/>
    <w:rsid w:val="635831E1"/>
    <w:rsid w:val="63973BF7"/>
    <w:rsid w:val="649E027E"/>
    <w:rsid w:val="65B497DF"/>
    <w:rsid w:val="66BB5DB8"/>
    <w:rsid w:val="676672C6"/>
    <w:rsid w:val="683B4ADE"/>
    <w:rsid w:val="688A738A"/>
    <w:rsid w:val="68AA14B4"/>
    <w:rsid w:val="6986F893"/>
    <w:rsid w:val="6AA254FD"/>
    <w:rsid w:val="6BDF6F5E"/>
    <w:rsid w:val="6C14E0FC"/>
    <w:rsid w:val="6CB3A037"/>
    <w:rsid w:val="6CD8A3A1"/>
    <w:rsid w:val="6CEF8FF8"/>
    <w:rsid w:val="6DB65006"/>
    <w:rsid w:val="6DEA35BB"/>
    <w:rsid w:val="6E9E3CDC"/>
    <w:rsid w:val="6F6BBE0C"/>
    <w:rsid w:val="7098B566"/>
    <w:rsid w:val="716058A1"/>
    <w:rsid w:val="7183880D"/>
    <w:rsid w:val="722157A9"/>
    <w:rsid w:val="72D0B1CA"/>
    <w:rsid w:val="73057D39"/>
    <w:rsid w:val="743725B0"/>
    <w:rsid w:val="75006F05"/>
    <w:rsid w:val="7550E223"/>
    <w:rsid w:val="75DE6FB2"/>
    <w:rsid w:val="76357F42"/>
    <w:rsid w:val="76755578"/>
    <w:rsid w:val="7695D785"/>
    <w:rsid w:val="77CCC642"/>
    <w:rsid w:val="78A12A86"/>
    <w:rsid w:val="7944F915"/>
    <w:rsid w:val="7A514893"/>
    <w:rsid w:val="7B00F5A3"/>
    <w:rsid w:val="7C22AB1A"/>
    <w:rsid w:val="7D0A49E6"/>
    <w:rsid w:val="7E1D7DB5"/>
    <w:rsid w:val="7E5558BF"/>
    <w:rsid w:val="7EBD7D2E"/>
    <w:rsid w:val="7F0C782B"/>
    <w:rsid w:val="7FC9BB58"/>
    <w:rsid w:val="7FCCD340"/>
    <w:rsid w:val="7FDE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BE0C"/>
  <w15:chartTrackingRefBased/>
  <w15:docId w15:val="{A40746B7-91F4-4013-8074-77F6173E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/>
  </w:style>
  <w:style w:type="table" w:styleId="GridTable4-Accent1">
    <w:name w:val="Grid Table 4 Accent 1"/>
    <w:basedOn w:val="TableNormal"/>
    <w:uiPriority w:val="49"/>
    <w:rsid w:val="009124F3"/>
    <w:pPr>
      <w:spacing w:after="0" w:line="240" w:lineRule="auto"/>
    </w:pPr>
    <w:tblPr>
      <w:tblStyleRowBandSize w:val="1"/>
      <w:tblStyleColBandSize w:val="1"/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124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1D09671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1D096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20" ma:contentTypeDescription="Opprett et nytt dokument." ma:contentTypeScope="" ma:versionID="78752b3abd7664bc98d77485c6900880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46aa5b6b8e69ebf531a029cb9aafd3eb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Beskrivels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skrivelse" ma:index="20" nillable="true" ma:displayName="Beskrivelse" ma:description="Se denne for å få tips til hvordan lage fine bilder" ma:format="Dropdown" ma:internalName="Beskrivels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642bfd-1556-4953-85ac-80db51c1ac00}" ma:internalName="TaxCatchAll" ma:showField="CatchAllData" ma:web="47363976-f2b0-4a98-83a0-85b941488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63976-f2b0-4a98-83a0-85b941488556" xsi:nil="true"/>
    <Beskrivelse xmlns="a0a067d0-8ead-4a72-b159-8bf2ac458e88" xsi:nil="true"/>
    <lcf76f155ced4ddcb4097134ff3c332f xmlns="a0a067d0-8ead-4a72-b159-8bf2ac458e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A02B-0BE5-4D52-9ADA-AE78729C8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67d0-8ead-4a72-b159-8bf2ac458e88"/>
    <ds:schemaRef ds:uri="47363976-f2b0-4a98-83a0-85b94148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933E-E234-4F67-81E1-0E2E3FF04857}">
  <ds:schemaRefs>
    <ds:schemaRef ds:uri="http://schemas.microsoft.com/office/2006/documentManagement/types"/>
    <ds:schemaRef ds:uri="http://purl.org/dc/terms/"/>
    <ds:schemaRef ds:uri="a0a067d0-8ead-4a72-b159-8bf2ac458e88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47363976-f2b0-4a98-83a0-85b94148855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1CD3A4C-061C-4391-A846-F8E420D2C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5C8A0-F789-4DCD-9C78-8F9082D3ED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c81f12-6286-4550-8911-f446fcdafa1f}" enabled="0" method="" siteId="{fec81f12-6286-4550-8911-f446fcd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4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Persen</dc:creator>
  <cp:keywords/>
  <dc:description/>
  <cp:lastModifiedBy>Sissel Persen</cp:lastModifiedBy>
  <cp:revision>2</cp:revision>
  <dcterms:created xsi:type="dcterms:W3CDTF">2025-10-31T14:52:00Z</dcterms:created>
  <dcterms:modified xsi:type="dcterms:W3CDTF">2025-10-3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  <property fmtid="{D5CDD505-2E9C-101B-9397-08002B2CF9AE}" pid="3" name="MediaServiceImageTags">
    <vt:lpwstr/>
  </property>
</Properties>
</file>